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78" w:rsidRPr="008D44F7" w:rsidRDefault="008300A3" w:rsidP="00F86849">
      <w:pPr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-286744</wp:posOffset>
                </wp:positionV>
                <wp:extent cx="4125595" cy="2644775"/>
                <wp:effectExtent l="0" t="0" r="8255" b="31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5595" cy="2644775"/>
                          <a:chOff x="0" y="0"/>
                          <a:chExt cx="4125595" cy="2644775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44" t="29370" r="15508" b="33035"/>
                          <a:stretch/>
                        </pic:blipFill>
                        <pic:spPr bwMode="auto">
                          <a:xfrm>
                            <a:off x="111760" y="0"/>
                            <a:ext cx="4013835" cy="2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0" y="10160"/>
                            <a:ext cx="1156335" cy="1222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A0D3B" id="Group 25" o:spid="_x0000_s1026" style="position:absolute;margin-left:67.2pt;margin-top:-22.6pt;width:324.85pt;height:208.25pt;z-index:251825152" coordsize="41255,2644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1117;width:40138;height:26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">
                  <v:imagedata r:id="rId8" o:title="" croptop="19248f" cropbottom="21650f" cropleft="6976f" cropright="10163f"/>
                  <v:path arrowok="t"/>
                </v:shape>
                <v:rect id="Rectangle 23" o:spid="_x0000_s1028" style="position:absolute;top:101;width:11563;height:1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ao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Yarg+iX/ALm4AAAA//8DAFBLAQItABQABgAIAAAAIQDb4fbL7gAAAIUBAAATAAAAAAAAAAAA&#10;AAAAAAAAAABbQ29udGVudF9UeXBlc10ueG1sUEsBAi0AFAAGAAgAAAAhAFr0LFu/AAAAFQEAAAsA&#10;AAAAAAAAAAAAAAAAHwEAAF9yZWxzLy5yZWxzUEsBAi0AFAAGAAgAAAAhAH92dqjEAAAA2wAAAA8A&#10;AAAAAAAAAAAAAAAABwIAAGRycy9kb3ducmV2LnhtbFBLBQYAAAAAAwADALcAAAD4AgAAAAA=&#10;" fillcolor="white [3212]" stroked="f" strokeweight="1pt"/>
              </v:group>
            </w:pict>
          </mc:Fallback>
        </mc:AlternateContent>
      </w:r>
      <w:r w:rsidR="00F86849" w:rsidRPr="008D44F7">
        <w:rPr>
          <w:rFonts w:ascii="Montserrat" w:hAnsi="Montserrat"/>
        </w:rPr>
        <w:tab/>
      </w:r>
    </w:p>
    <w:p w:rsidR="00271178" w:rsidRPr="008D44F7" w:rsidRDefault="00271178" w:rsidP="00F86849">
      <w:pPr>
        <w:rPr>
          <w:rFonts w:ascii="Montserrat" w:hAnsi="Montserrat"/>
        </w:rPr>
      </w:pPr>
    </w:p>
    <w:p w:rsidR="00271178" w:rsidRPr="008D44F7" w:rsidRDefault="00271178" w:rsidP="00F86849">
      <w:pPr>
        <w:rPr>
          <w:rFonts w:ascii="Montserrat" w:hAnsi="Montserrat"/>
        </w:rPr>
      </w:pPr>
    </w:p>
    <w:p w:rsidR="00271178" w:rsidRPr="008D44F7" w:rsidRDefault="00271178" w:rsidP="00F86849">
      <w:pPr>
        <w:rPr>
          <w:rFonts w:ascii="Montserrat" w:hAnsi="Montserrat"/>
        </w:rPr>
      </w:pPr>
    </w:p>
    <w:p w:rsidR="00271178" w:rsidRPr="008D44F7" w:rsidRDefault="00271178" w:rsidP="00F86849">
      <w:pPr>
        <w:rPr>
          <w:rFonts w:ascii="Montserrat" w:hAnsi="Montserrat"/>
        </w:rPr>
      </w:pPr>
    </w:p>
    <w:p w:rsidR="00271178" w:rsidRPr="008D44F7" w:rsidRDefault="00271178" w:rsidP="00F86849">
      <w:pPr>
        <w:rPr>
          <w:rFonts w:ascii="Montserrat" w:hAnsi="Montserrat"/>
        </w:rPr>
      </w:pPr>
    </w:p>
    <w:p w:rsidR="00271178" w:rsidRPr="008D44F7" w:rsidRDefault="00271178" w:rsidP="00F86849">
      <w:pPr>
        <w:rPr>
          <w:rFonts w:ascii="Montserrat" w:hAnsi="Montserrat"/>
        </w:rPr>
      </w:pPr>
    </w:p>
    <w:p w:rsidR="00271178" w:rsidRPr="008D44F7" w:rsidRDefault="00271178" w:rsidP="00F86849">
      <w:pPr>
        <w:rPr>
          <w:rFonts w:ascii="Montserrat" w:hAnsi="Montserrat"/>
          <w:sz w:val="6"/>
        </w:rPr>
      </w:pPr>
    </w:p>
    <w:p w:rsidR="00626E17" w:rsidRPr="008D44F7" w:rsidRDefault="00626E17" w:rsidP="00F86849">
      <w:pPr>
        <w:rPr>
          <w:rFonts w:ascii="Montserrat" w:hAnsi="Montserrat"/>
          <w:sz w:val="6"/>
        </w:rPr>
      </w:pPr>
    </w:p>
    <w:p w:rsidR="00626E17" w:rsidRPr="008D44F7" w:rsidRDefault="001D76DC" w:rsidP="00F86849">
      <w:pPr>
        <w:rPr>
          <w:rFonts w:ascii="Montserrat" w:hAnsi="Montserrat"/>
          <w:sz w:val="6"/>
        </w:rPr>
      </w:pPr>
      <w:r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18482A7D" wp14:editId="2392B41C">
                <wp:simplePos x="0" y="0"/>
                <wp:positionH relativeFrom="column">
                  <wp:posOffset>565688</wp:posOffset>
                </wp:positionH>
                <wp:positionV relativeFrom="paragraph">
                  <wp:posOffset>44170</wp:posOffset>
                </wp:positionV>
                <wp:extent cx="4125595" cy="2644775"/>
                <wp:effectExtent l="0" t="0" r="8255" b="3175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5595" cy="2644775"/>
                          <a:chOff x="0" y="-47706"/>
                          <a:chExt cx="4125595" cy="2644775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-47706"/>
                            <a:ext cx="4125595" cy="2644775"/>
                            <a:chOff x="0" y="-47706"/>
                            <a:chExt cx="4125595" cy="2644775"/>
                          </a:xfrm>
                        </wpg:grpSpPr>
                        <pic:pic xmlns:pic="http://schemas.openxmlformats.org/drawingml/2006/picture">
                          <pic:nvPicPr>
                            <pic:cNvPr id="251" name="Picture 2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644" t="29370" r="15508" b="33035"/>
                            <a:stretch/>
                          </pic:blipFill>
                          <pic:spPr bwMode="auto">
                            <a:xfrm>
                              <a:off x="111760" y="-47706"/>
                              <a:ext cx="4013835" cy="2644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156335" cy="12223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345440" y="352214"/>
                            <a:ext cx="3636000" cy="2157322"/>
                            <a:chOff x="0" y="0"/>
                            <a:chExt cx="3636000" cy="2157322"/>
                          </a:xfrm>
                        </wpg:grpSpPr>
                        <wps:wsp>
                          <wps:cNvPr id="12" name="Straight Connector 12"/>
                          <wps:cNvCnPr/>
                          <wps:spPr>
                            <a:xfrm flipH="1">
                              <a:off x="0" y="1828800"/>
                              <a:ext cx="3805" cy="29940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0" y="0"/>
                              <a:ext cx="3636000" cy="2157322"/>
                              <a:chOff x="0" y="0"/>
                              <a:chExt cx="3636000" cy="2157322"/>
                            </a:xfrm>
                          </wpg:grpSpPr>
                          <wps:wsp>
                            <wps:cNvPr id="7" name="Straight Connector 7"/>
                            <wps:cNvCnPr/>
                            <wps:spPr>
                              <a:xfrm>
                                <a:off x="897008" y="302400"/>
                                <a:ext cx="213037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>
                                <a:off x="612000" y="637133"/>
                                <a:ext cx="24155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0"/>
                                <a:ext cx="3636000" cy="2157322"/>
                                <a:chOff x="0" y="0"/>
                                <a:chExt cx="3636000" cy="2157322"/>
                              </a:xfrm>
                            </wpg:grpSpPr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604800" y="907200"/>
                                  <a:ext cx="2732730" cy="34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291600" y="1512000"/>
                                  <a:ext cx="333651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900000" y="298800"/>
                                  <a:ext cx="0" cy="182326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1501200" y="7200"/>
                                  <a:ext cx="0" cy="2113188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2120400" y="0"/>
                                  <a:ext cx="0" cy="182531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2725200" y="3600"/>
                                  <a:ext cx="6350" cy="211625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Connector 44"/>
                              <wps:cNvCnPr/>
                              <wps:spPr>
                                <a:xfrm>
                                  <a:off x="3330000" y="910800"/>
                                  <a:ext cx="0" cy="120914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3600" y="2131200"/>
                                  <a:ext cx="1500733" cy="605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291600" y="1213200"/>
                                  <a:ext cx="0" cy="9232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1490400" y="3600"/>
                                  <a:ext cx="123548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291600" y="1220400"/>
                                  <a:ext cx="303636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0" y="1828800"/>
                                  <a:ext cx="3633169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608295" y="633533"/>
                                  <a:ext cx="0" cy="14969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1202400" y="298800"/>
                                  <a:ext cx="0" cy="183747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1825200" y="3600"/>
                                  <a:ext cx="0" cy="18288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2426400" y="3600"/>
                                  <a:ext cx="0" cy="214459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3031200" y="302400"/>
                                  <a:ext cx="0" cy="185492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3636000" y="1512000"/>
                                  <a:ext cx="0" cy="64386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 flipV="1">
                                  <a:off x="2422800" y="2145600"/>
                                  <a:ext cx="1211056" cy="200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85A21E" id="Group 290" o:spid="_x0000_s1026" style="position:absolute;margin-left:44.55pt;margin-top:3.5pt;width:324.85pt;height:208.25pt;z-index:251820032" coordorigin=",-477" coordsize="41255,26447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">
                <v:group id="Group 26" o:spid="_x0000_s1027" style="position:absolute;top:-477;width:41255;height:26447" coordorigin=",-477" coordsize="41255,2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Picture 251" o:spid="_x0000_s1028" type="#_x0000_t75" style="position:absolute;left:1117;top:-477;width:40138;height:26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">
                    <v:imagedata r:id="rId8" o:title="" croptop="19248f" cropbottom="21650f" cropleft="6976f" cropright="10163f"/>
                    <v:path arrowok="t"/>
                  </v:shape>
                  <v:rect id="Rectangle 4" o:spid="_x0000_s1029" style="position:absolute;width:11563;height:1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pUxAAAANoAAAAPAAAAZHJzL2Rvd25yZXYueG1sRI9PawIx&#10;FMTvhX6H8ApeimZ1i8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BqbGlTEAAAA2gAAAA8A&#10;AAAAAAAAAAAAAAAABwIAAGRycy9kb3ducmV2LnhtbFBLBQYAAAAAAwADALcAAAD4AgAAAAA=&#10;" fillcolor="white [3212]" stroked="f" strokeweight="1pt"/>
                </v:group>
                <v:group id="Group 30" o:spid="_x0000_s1030" style="position:absolute;left:3454;top:3522;width:36360;height:21573" coordsize="36360,2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12" o:spid="_x0000_s1031" style="position:absolute;flip:x;visibility:visible;mso-wrap-style:square" from="0,18288" to="38,2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" strokecolor="black [3213]" strokeweight=".5pt">
                    <v:stroke dashstyle="dash" joinstyle="miter"/>
                  </v:line>
                  <v:group id="Group 29" o:spid="_x0000_s1032" style="position:absolute;width:36360;height:21573" coordsize="36360,2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line id="Straight Connector 7" o:spid="_x0000_s1033" style="position:absolute;visibility:visible;mso-wrap-style:square" from="8970,3024" to="30273,3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" strokecolor="black [3213]" strokeweight=".5pt">
                      <v:stroke dashstyle="dash" joinstyle="miter"/>
                    </v:line>
                    <v:line id="Straight Connector 9" o:spid="_x0000_s1034" style="position:absolute;visibility:visible;mso-wrap-style:square" from="6120,6371" to="30275,6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" strokecolor="black [3213]" strokeweight=".5pt">
                      <v:stroke dashstyle="dash" joinstyle="miter"/>
                    </v:line>
                    <v:group id="Group 27" o:spid="_x0000_s1035" style="position:absolute;width:36360;height:21573" coordsize="36360,2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line id="Straight Connector 11" o:spid="_x0000_s1036" style="position:absolute;visibility:visible;mso-wrap-style:square" from="6048,9072" to="33375,9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" strokecolor="black [3213]" strokeweight=".5pt">
                        <v:stroke dashstyle="dash" joinstyle="miter"/>
                      </v:line>
                      <v:line id="Straight Connector 15" o:spid="_x0000_s1037" style="position:absolute;visibility:visible;mso-wrap-style:square" from="2916,15120" to="36281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" strokecolor="black [3213]" strokeweight=".5pt">
                        <v:stroke dashstyle="dash" joinstyle="miter"/>
                      </v:line>
                      <v:line id="Straight Connector 28" o:spid="_x0000_s1038" style="position:absolute;visibility:visible;mso-wrap-style:square" from="9000,2988" to="9000,2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" strokecolor="black [3213]" strokeweight=".5pt">
                        <v:stroke dashstyle="dash" joinstyle="miter"/>
                      </v:line>
                      <v:line id="Straight Connector 32" o:spid="_x0000_s1039" style="position:absolute;visibility:visible;mso-wrap-style:square" from="15012,72" to="15012,21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" strokecolor="black [3213]" strokeweight=".5pt">
                        <v:stroke dashstyle="dash" joinstyle="miter"/>
                      </v:line>
                      <v:line id="Straight Connector 36" o:spid="_x0000_s1040" style="position:absolute;visibility:visible;mso-wrap-style:square" from="21204,0" to="21204,18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" strokecolor="black [3213]" strokeweight=".5pt">
                        <v:stroke dashstyle="dash" joinstyle="miter"/>
                      </v:line>
                      <v:line id="Straight Connector 40" o:spid="_x0000_s1041" style="position:absolute;visibility:visible;mso-wrap-style:square" from="27252,36" to="27315,21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" strokecolor="black [3213]" strokeweight=".5pt">
                        <v:stroke dashstyle="dash" joinstyle="miter"/>
                      </v:line>
                      <v:line id="Straight Connector 44" o:spid="_x0000_s1042" style="position:absolute;visibility:visible;mso-wrap-style:square" from="33300,9108" to="33300,2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" strokecolor="black [3213]" strokeweight=".5pt">
                        <v:stroke dashstyle="dash" joinstyle="miter"/>
                      </v:line>
                      <v:line id="Straight Connector 19" o:spid="_x0000_s1043" style="position:absolute;visibility:visible;mso-wrap-style:square" from="36,21312" to="15043,2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" strokecolor="black [3213]" strokeweight=".5pt">
                        <v:stroke dashstyle="dash" joinstyle="miter"/>
                      </v:line>
                      <v:line id="Straight Connector 24" o:spid="_x0000_s1044" style="position:absolute;visibility:visible;mso-wrap-style:square" from="2916,12132" to="2916,2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Straight Connector 5" o:spid="_x0000_s1045" style="position:absolute;visibility:visible;mso-wrap-style:square" from="14904,36" to="27258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" strokecolor="black [3213]" strokeweight=".5pt">
                        <v:stroke dashstyle="dash" joinstyle="miter"/>
                      </v:line>
                      <v:line id="Straight Connector 6" o:spid="_x0000_s1046" style="position:absolute;visibility:visible;mso-wrap-style:square" from="2916,12204" to="33279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" strokecolor="black [3213]" strokeweight=".5pt">
                        <v:stroke dashstyle="dash" joinstyle="miter"/>
                      </v:line>
                      <v:line id="Straight Connector 8" o:spid="_x0000_s1047" style="position:absolute;visibility:visible;mso-wrap-style:square" from="0,18288" to="36331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" strokecolor="black [3213]" strokeweight=".5pt">
                        <v:stroke dashstyle="dash" joinstyle="miter"/>
                      </v:line>
                      <v:line id="Straight Connector 10" o:spid="_x0000_s1048" style="position:absolute;visibility:visible;mso-wrap-style:square" from="6082,6335" to="6082,2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Straight Connector 13" o:spid="_x0000_s1049" style="position:absolute;visibility:visible;mso-wrap-style:square" from="12024,2988" to="12024,21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" strokecolor="black [3213]" strokeweight=".5pt">
                        <v:stroke dashstyle="dash" joinstyle="miter"/>
                      </v:line>
                      <v:line id="Straight Connector 14" o:spid="_x0000_s1050" style="position:absolute;visibility:visible;mso-wrap-style:square" from="18252,36" to="18252,18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" strokecolor="black [3213]" strokeweight=".5pt">
                        <v:stroke dashstyle="dash" joinstyle="miter"/>
                      </v:line>
                      <v:line id="Straight Connector 16" o:spid="_x0000_s1051" style="position:absolute;visibility:visible;mso-wrap-style:square" from="24264,36" to="24264,2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" strokecolor="black [3213]" strokeweight=".5pt">
                        <v:stroke dashstyle="dash" joinstyle="miter"/>
                      </v:line>
                      <v:line id="Straight Connector 17" o:spid="_x0000_s1052" style="position:absolute;visibility:visible;mso-wrap-style:square" from="30312,3024" to="30312,21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" strokecolor="black [3213]" strokeweight=".5pt">
                        <v:stroke dashstyle="dash" joinstyle="miter"/>
                      </v:line>
                      <v:line id="Straight Connector 18" o:spid="_x0000_s1053" style="position:absolute;visibility:visible;mso-wrap-style:square" from="36360,15120" to="36360,2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" strokecolor="black [3213]" strokeweight=".5pt">
                        <v:stroke dashstyle="dash" joinstyle="miter"/>
                      </v:line>
                      <v:line id="Straight Connector 21" o:spid="_x0000_s1054" style="position:absolute;flip:y;visibility:visible;mso-wrap-style:square" from="24228,21456" to="36338,21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" strokecolor="black [3213]" strokeweight=".5pt">
                        <v:stroke dashstyle="dash" joinstyle="miter"/>
                      </v:line>
                    </v:group>
                  </v:group>
                </v:group>
              </v:group>
            </w:pict>
          </mc:Fallback>
        </mc:AlternateContent>
      </w:r>
    </w:p>
    <w:p w:rsidR="00271178" w:rsidRPr="008D44F7" w:rsidRDefault="00271178" w:rsidP="00F86849">
      <w:pPr>
        <w:rPr>
          <w:rFonts w:ascii="Montserrat" w:hAnsi="Montserrat"/>
        </w:rPr>
      </w:pPr>
    </w:p>
    <w:p w:rsidR="00D83DD3" w:rsidRPr="008D44F7" w:rsidRDefault="00271178" w:rsidP="00F86849">
      <w:pPr>
        <w:rPr>
          <w:rFonts w:ascii="Montserrat" w:hAnsi="Montserrat"/>
        </w:rPr>
      </w:pPr>
      <w:r w:rsidRPr="008D44F7">
        <w:rPr>
          <w:rFonts w:ascii="Montserrat" w:hAnsi="Montserrat"/>
        </w:rPr>
        <w:t xml:space="preserve">              </w:t>
      </w: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1D76DC" w:rsidP="00F86849">
      <w:pPr>
        <w:rPr>
          <w:rFonts w:ascii="Montserrat" w:hAnsi="Montserrat"/>
        </w:rPr>
      </w:pPr>
      <w:r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0E34E43C" wp14:editId="1E248C9E">
                <wp:simplePos x="0" y="0"/>
                <wp:positionH relativeFrom="column">
                  <wp:posOffset>1066800</wp:posOffset>
                </wp:positionH>
                <wp:positionV relativeFrom="paragraph">
                  <wp:posOffset>27636</wp:posOffset>
                </wp:positionV>
                <wp:extent cx="3950970" cy="2641600"/>
                <wp:effectExtent l="171450" t="666750" r="30480" b="25400"/>
                <wp:wrapNone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0970" cy="2641600"/>
                          <a:chOff x="0" y="0"/>
                          <a:chExt cx="3951142" cy="2642096"/>
                        </a:xfrm>
                      </wpg:grpSpPr>
                      <wpg:grpSp>
                        <wpg:cNvPr id="288" name="Group 288"/>
                        <wpg:cNvGrpSpPr/>
                        <wpg:grpSpPr>
                          <a:xfrm>
                            <a:off x="0" y="0"/>
                            <a:ext cx="3951142" cy="2625245"/>
                            <a:chOff x="0" y="0"/>
                            <a:chExt cx="3951142" cy="2625245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 rot="20235806">
                              <a:off x="39756" y="0"/>
                              <a:ext cx="3761708" cy="1848139"/>
                              <a:chOff x="0" y="0"/>
                              <a:chExt cx="4125595" cy="26447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644" t="29370" r="15508" b="33035"/>
                              <a:stretch/>
                            </pic:blipFill>
                            <pic:spPr bwMode="auto">
                              <a:xfrm>
                                <a:off x="111760" y="0"/>
                                <a:ext cx="4013835" cy="264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4" name="Rectangle 34"/>
                            <wps:cNvSpPr/>
                            <wps:spPr>
                              <a:xfrm>
                                <a:off x="0" y="10160"/>
                                <a:ext cx="1156335" cy="1222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7" name="Group 287"/>
                          <wpg:cNvGrpSpPr/>
                          <wpg:grpSpPr>
                            <a:xfrm>
                              <a:off x="0" y="1017767"/>
                              <a:ext cx="3951142" cy="1607478"/>
                              <a:chOff x="0" y="0"/>
                              <a:chExt cx="3951142" cy="1607478"/>
                            </a:xfrm>
                          </wpg:grpSpPr>
                          <wps:wsp>
                            <wps:cNvPr id="39" name="Straight Connector 39"/>
                            <wps:cNvCnPr/>
                            <wps:spPr>
                              <a:xfrm>
                                <a:off x="3932854" y="193610"/>
                                <a:ext cx="0" cy="4114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 flipV="1">
                                <a:off x="954056" y="188945"/>
                                <a:ext cx="2989580" cy="1014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 flipV="1">
                                <a:off x="961054" y="592494"/>
                                <a:ext cx="2990088" cy="101498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 flipV="1">
                                <a:off x="956388" y="389553"/>
                                <a:ext cx="2990088" cy="101498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 flipV="1">
                                <a:off x="958721" y="284584"/>
                                <a:ext cx="2989580" cy="1014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Freeform 47"/>
                            <wps:cNvSpPr/>
                            <wps:spPr>
                              <a:xfrm>
                                <a:off x="961054" y="181947"/>
                                <a:ext cx="2971800" cy="1018032"/>
                              </a:xfrm>
                              <a:custGeom>
                                <a:avLst/>
                                <a:gdLst>
                                  <a:gd name="connsiteX0" fmla="*/ 0 w 2971800"/>
                                  <a:gd name="connsiteY0" fmla="*/ 1018032 h 1018032"/>
                                  <a:gd name="connsiteX1" fmla="*/ 932688 w 2971800"/>
                                  <a:gd name="connsiteY1" fmla="*/ 612648 h 1018032"/>
                                  <a:gd name="connsiteX2" fmla="*/ 1795272 w 2971800"/>
                                  <a:gd name="connsiteY2" fmla="*/ 402336 h 1018032"/>
                                  <a:gd name="connsiteX3" fmla="*/ 2596896 w 2971800"/>
                                  <a:gd name="connsiteY3" fmla="*/ 79248 h 1018032"/>
                                  <a:gd name="connsiteX4" fmla="*/ 2971800 w 2971800"/>
                                  <a:gd name="connsiteY4" fmla="*/ 0 h 10180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971800" h="1018032">
                                    <a:moveTo>
                                      <a:pt x="0" y="1018032"/>
                                    </a:moveTo>
                                    <a:cubicBezTo>
                                      <a:pt x="316738" y="866648"/>
                                      <a:pt x="633476" y="715264"/>
                                      <a:pt x="932688" y="612648"/>
                                    </a:cubicBezTo>
                                    <a:cubicBezTo>
                                      <a:pt x="1231900" y="510032"/>
                                      <a:pt x="1517904" y="491236"/>
                                      <a:pt x="1795272" y="402336"/>
                                    </a:cubicBezTo>
                                    <a:cubicBezTo>
                                      <a:pt x="2072640" y="313436"/>
                                      <a:pt x="2400808" y="146304"/>
                                      <a:pt x="2596896" y="79248"/>
                                    </a:cubicBezTo>
                                    <a:cubicBezTo>
                                      <a:pt x="2792984" y="12192"/>
                                      <a:pt x="2882392" y="6096"/>
                                      <a:pt x="2971800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Straight Connector 49"/>
                            <wps:cNvCnPr/>
                            <wps:spPr>
                              <a:xfrm flipV="1">
                                <a:off x="961054" y="492190"/>
                                <a:ext cx="2990088" cy="101498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Connector 62"/>
                            <wps:cNvCnPr/>
                            <wps:spPr>
                              <a:xfrm>
                                <a:off x="1261966" y="1073021"/>
                                <a:ext cx="4100" cy="43060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Straight Connector 192"/>
                            <wps:cNvCnPr/>
                            <wps:spPr>
                              <a:xfrm>
                                <a:off x="1572209" y="919066"/>
                                <a:ext cx="0" cy="48539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Straight Connector 194"/>
                            <wps:cNvCnPr/>
                            <wps:spPr>
                              <a:xfrm>
                                <a:off x="1875454" y="797768"/>
                                <a:ext cx="0" cy="50063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Straight Connector 196"/>
                            <wps:cNvCnPr/>
                            <wps:spPr>
                              <a:xfrm>
                                <a:off x="2181031" y="713792"/>
                                <a:ext cx="0" cy="4914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Straight Connector 198"/>
                            <wps:cNvCnPr/>
                            <wps:spPr>
                              <a:xfrm>
                                <a:off x="2481943" y="662474"/>
                                <a:ext cx="4100" cy="43060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Straight Connector 207"/>
                            <wps:cNvCnPr/>
                            <wps:spPr>
                              <a:xfrm>
                                <a:off x="2787521" y="562170"/>
                                <a:ext cx="381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" name="Straight Connector 209"/>
                            <wps:cNvCnPr/>
                            <wps:spPr>
                              <a:xfrm>
                                <a:off x="3090766" y="454868"/>
                                <a:ext cx="3810" cy="4305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Straight Connector 221"/>
                            <wps:cNvCnPr/>
                            <wps:spPr>
                              <a:xfrm>
                                <a:off x="3401009" y="326572"/>
                                <a:ext cx="0" cy="4579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Straight Connector 236"/>
                            <wps:cNvCnPr/>
                            <wps:spPr>
                              <a:xfrm>
                                <a:off x="3704254" y="209939"/>
                                <a:ext cx="0" cy="46405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Straight Connector 244"/>
                            <wps:cNvCnPr/>
                            <wps:spPr>
                              <a:xfrm flipH="1" flipV="1">
                                <a:off x="9331" y="800100"/>
                                <a:ext cx="946987" cy="80733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0" name="Freeform 250"/>
                            <wps:cNvSpPr/>
                            <wps:spPr>
                              <a:xfrm>
                                <a:off x="6998" y="2333"/>
                                <a:ext cx="1243330" cy="381000"/>
                              </a:xfrm>
                              <a:custGeom>
                                <a:avLst/>
                                <a:gdLst>
                                  <a:gd name="connsiteX0" fmla="*/ 0 w 2971800"/>
                                  <a:gd name="connsiteY0" fmla="*/ 1018032 h 1018032"/>
                                  <a:gd name="connsiteX1" fmla="*/ 932688 w 2971800"/>
                                  <a:gd name="connsiteY1" fmla="*/ 612648 h 1018032"/>
                                  <a:gd name="connsiteX2" fmla="*/ 1795272 w 2971800"/>
                                  <a:gd name="connsiteY2" fmla="*/ 402336 h 1018032"/>
                                  <a:gd name="connsiteX3" fmla="*/ 2596896 w 2971800"/>
                                  <a:gd name="connsiteY3" fmla="*/ 79248 h 1018032"/>
                                  <a:gd name="connsiteX4" fmla="*/ 2971800 w 2971800"/>
                                  <a:gd name="connsiteY4" fmla="*/ 0 h 101803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971800" h="1018032">
                                    <a:moveTo>
                                      <a:pt x="0" y="1018032"/>
                                    </a:moveTo>
                                    <a:cubicBezTo>
                                      <a:pt x="316738" y="866648"/>
                                      <a:pt x="633476" y="715264"/>
                                      <a:pt x="932688" y="612648"/>
                                    </a:cubicBezTo>
                                    <a:cubicBezTo>
                                      <a:pt x="1231900" y="510032"/>
                                      <a:pt x="1517904" y="491236"/>
                                      <a:pt x="1795272" y="402336"/>
                                    </a:cubicBezTo>
                                    <a:cubicBezTo>
                                      <a:pt x="2072640" y="313436"/>
                                      <a:pt x="2400808" y="146304"/>
                                      <a:pt x="2596896" y="79248"/>
                                    </a:cubicBezTo>
                                    <a:cubicBezTo>
                                      <a:pt x="2792984" y="12192"/>
                                      <a:pt x="2882392" y="6096"/>
                                      <a:pt x="2971800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Straight Connector 258"/>
                            <wps:cNvCnPr/>
                            <wps:spPr>
                              <a:xfrm flipV="1">
                                <a:off x="207607" y="226268"/>
                                <a:ext cx="952113" cy="3230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9" name="Straight Connector 259"/>
                            <wps:cNvCnPr/>
                            <wps:spPr>
                              <a:xfrm flipV="1">
                                <a:off x="389554" y="475861"/>
                                <a:ext cx="703834" cy="2385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0" name="Straight Connector 260"/>
                            <wps:cNvCnPr/>
                            <wps:spPr>
                              <a:xfrm flipV="1">
                                <a:off x="585496" y="732453"/>
                                <a:ext cx="406239" cy="1377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1" name="Straight Connector 261"/>
                            <wps:cNvCnPr/>
                            <wps:spPr>
                              <a:xfrm flipV="1">
                                <a:off x="760445" y="947057"/>
                                <a:ext cx="232794" cy="7899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3" name="Straight Connector 263"/>
                            <wps:cNvCnPr/>
                            <wps:spPr>
                              <a:xfrm flipH="1" flipV="1">
                                <a:off x="0" y="384888"/>
                                <a:ext cx="957712" cy="8164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4" name="Straight Connector 264"/>
                            <wps:cNvCnPr/>
                            <wps:spPr>
                              <a:xfrm flipH="1" flipV="1">
                                <a:off x="9331" y="489857"/>
                                <a:ext cx="946987" cy="80733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5" name="Straight Connector 265"/>
                            <wps:cNvCnPr/>
                            <wps:spPr>
                              <a:xfrm flipH="1" flipV="1">
                                <a:off x="6998" y="597159"/>
                                <a:ext cx="956691" cy="81561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6" name="Straight Connector 266"/>
                            <wps:cNvCnPr/>
                            <wps:spPr>
                              <a:xfrm flipH="1" flipV="1">
                                <a:off x="9331" y="692798"/>
                                <a:ext cx="954137" cy="8134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7" name="Straight Connector 267"/>
                            <wps:cNvCnPr/>
                            <wps:spPr>
                              <a:xfrm>
                                <a:off x="2333" y="387221"/>
                                <a:ext cx="4100" cy="43060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8" name="Straight Connector 268"/>
                            <wps:cNvCnPr/>
                            <wps:spPr>
                              <a:xfrm flipV="1">
                                <a:off x="2045737" y="254259"/>
                                <a:ext cx="1011047" cy="3500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9" name="Straight Connector 269"/>
                            <wps:cNvCnPr/>
                            <wps:spPr>
                              <a:xfrm flipH="1" flipV="1">
                                <a:off x="3701921" y="0"/>
                                <a:ext cx="232156" cy="197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" name="Straight Connector 270"/>
                            <wps:cNvCnPr/>
                            <wps:spPr>
                              <a:xfrm flipH="1" flipV="1">
                                <a:off x="3587621" y="118966"/>
                                <a:ext cx="113726" cy="9690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1" name="Straight Connector 271"/>
                            <wps:cNvCnPr/>
                            <wps:spPr>
                              <a:xfrm flipH="1" flipV="1">
                                <a:off x="3284376" y="216937"/>
                                <a:ext cx="113726" cy="9690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Straight Connector 272"/>
                            <wps:cNvCnPr/>
                            <wps:spPr>
                              <a:xfrm flipH="1" flipV="1">
                                <a:off x="2878494" y="263590"/>
                                <a:ext cx="206990" cy="1757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Straight Connector 273"/>
                            <wps:cNvCnPr/>
                            <wps:spPr>
                              <a:xfrm flipH="1" flipV="1">
                                <a:off x="2486609" y="314908"/>
                                <a:ext cx="297053" cy="25226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" name="Straight Connector 274"/>
                            <wps:cNvCnPr/>
                            <wps:spPr>
                              <a:xfrm flipH="1" flipV="1">
                                <a:off x="2276670" y="475861"/>
                                <a:ext cx="205105" cy="17436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Straight Connector 275"/>
                            <wps:cNvCnPr/>
                            <wps:spPr>
                              <a:xfrm flipH="1" flipV="1">
                                <a:off x="2043405" y="599492"/>
                                <a:ext cx="135001" cy="1145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Straight Connector 276"/>
                            <wps:cNvCnPr/>
                            <wps:spPr>
                              <a:xfrm flipH="1" flipV="1">
                                <a:off x="1793811" y="734786"/>
                                <a:ext cx="82804" cy="703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Straight Connector 277"/>
                            <wps:cNvCnPr/>
                            <wps:spPr>
                              <a:xfrm flipH="1" flipV="1">
                                <a:off x="1506894" y="874745"/>
                                <a:ext cx="58166" cy="4241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Straight Connector 278"/>
                            <wps:cNvCnPr/>
                            <wps:spPr>
                              <a:xfrm flipH="1" flipV="1">
                                <a:off x="1189654" y="996043"/>
                                <a:ext cx="76073" cy="5517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Straight Connector 279"/>
                            <wps:cNvCnPr/>
                            <wps:spPr>
                              <a:xfrm flipH="1" flipV="1">
                                <a:off x="326572" y="265923"/>
                                <a:ext cx="683260" cy="5822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Straight Connector 280"/>
                            <wps:cNvCnPr/>
                            <wps:spPr>
                              <a:xfrm flipH="1" flipV="1">
                                <a:off x="702129" y="172617"/>
                                <a:ext cx="364604" cy="31038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Straight Connector 281"/>
                            <wps:cNvCnPr/>
                            <wps:spPr>
                              <a:xfrm flipH="1" flipV="1">
                                <a:off x="1024035" y="55984"/>
                                <a:ext cx="145796" cy="12395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2" name="Straight Connector 282"/>
                            <wps:cNvCnPr/>
                            <wps:spPr>
                              <a:xfrm>
                                <a:off x="200609" y="548174"/>
                                <a:ext cx="4100" cy="43060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" name="Straight Connector 283"/>
                            <wps:cNvCnPr/>
                            <wps:spPr>
                              <a:xfrm>
                                <a:off x="389554" y="720790"/>
                                <a:ext cx="4100" cy="43060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Straight Connector 284"/>
                            <wps:cNvCnPr/>
                            <wps:spPr>
                              <a:xfrm>
                                <a:off x="580831" y="865415"/>
                                <a:ext cx="4100" cy="43060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" name="Straight Connector 286"/>
                            <wps:cNvCnPr/>
                            <wps:spPr>
                              <a:xfrm>
                                <a:off x="755780" y="1031033"/>
                                <a:ext cx="4100" cy="43060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7" name="Straight Connector 37"/>
                        <wps:cNvCnPr/>
                        <wps:spPr>
                          <a:xfrm>
                            <a:off x="958427" y="2211495"/>
                            <a:ext cx="4100" cy="4306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A8138" id="Group 289" o:spid="_x0000_s1026" style="position:absolute;margin-left:84pt;margin-top:2.2pt;width:311.1pt;height:208pt;z-index:251947008" coordsize="39511,26420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">
                <v:group id="Group 288" o:spid="_x0000_s1027" style="position:absolute;width:39511;height:26252" coordsize="39511,2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group id="Group 31" o:spid="_x0000_s1028" style="position:absolute;left:397;width:37617;height:18481;rotation:-1490064fd" coordsize="41255,26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">
                    <v:shape id="Picture 33" o:spid="_x0000_s1029" type="#_x0000_t75" style="position:absolute;left:1117;width:40138;height:26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">
                      <v:imagedata r:id="rId10" o:title="" croptop="19248f" cropbottom="21650f" cropleft="6976f" cropright="10163f"/>
                      <v:path arrowok="t"/>
                    </v:shape>
                    <v:rect id="Rectangle 34" o:spid="_x0000_s1030" style="position:absolute;top:101;width:11563;height:1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    </v:group>
                  <v:group id="Group 287" o:spid="_x0000_s1031" style="position:absolute;top:10177;width:39511;height:16075" coordsize="39511,16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line id="Straight Connector 39" o:spid="_x0000_s1032" style="position:absolute;visibility:visible;mso-wrap-style:square" from="39328,1936" to="39328,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" strokecolor="black [3213]" strokeweight=".5pt">
                      <v:stroke dashstyle="dash" joinstyle="miter"/>
                    </v:line>
                    <v:line id="Straight Connector 41" o:spid="_x0000_s1033" style="position:absolute;flip:y;visibility:visible;mso-wrap-style:square" from="9540,1889" to="39436,12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" strokecolor="black [3213]" strokeweight=".5pt">
                      <v:stroke dashstyle="dash" joinstyle="miter"/>
                    </v:line>
                    <v:line id="Straight Connector 42" o:spid="_x0000_s1034" style="position:absolute;flip:y;visibility:visible;mso-wrap-style:square" from="9610,5924" to="39511,16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" strokecolor="black [3213]" strokeweight=".5pt">
                      <v:stroke dashstyle="dash" joinstyle="miter"/>
                    </v:line>
                    <v:line id="Straight Connector 43" o:spid="_x0000_s1035" style="position:absolute;flip:y;visibility:visible;mso-wrap-style:square" from="9563,3895" to="39464,14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" strokecolor="black [3213]" strokeweight=".5pt">
                      <v:stroke dashstyle="dash" joinstyle="miter"/>
                    </v:line>
                    <v:line id="Straight Connector 45" o:spid="_x0000_s1036" style="position:absolute;flip:y;visibility:visible;mso-wrap-style:square" from="9587,2845" to="39483,1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" strokecolor="black [3213]" strokeweight=".5pt">
                      <v:stroke dashstyle="dash" joinstyle="miter"/>
                    </v:line>
                    <v:shape id="Freeform 47" o:spid="_x0000_s1037" style="position:absolute;left:9610;top:1819;width:29718;height:10180;visibility:visible;mso-wrap-style:square;v-text-anchor:middle" coordsize="2971800,101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" path="m,1018032c316738,866648,633476,715264,932688,612648,1231900,510032,1517904,491236,1795272,402336,2072640,313436,2400808,146304,2596896,79248,2792984,12192,2882392,6096,2971800,e" filled="f" strokecolor="black [3213]" strokeweight=".5pt">
                      <v:stroke dashstyle="dash" joinstyle="miter"/>
                      <v:path arrowok="t" o:connecttype="custom" o:connectlocs="0,1018032;932688,612648;1795272,402336;2596896,79248;2971800,0" o:connectangles="0,0,0,0,0"/>
                    </v:shape>
                    <v:line id="Straight Connector 49" o:spid="_x0000_s1038" style="position:absolute;flip:y;visibility:visible;mso-wrap-style:square" from="9610,4921" to="39511,15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" strokecolor="black [3213]" strokeweight=".5pt">
                      <v:stroke dashstyle="dash" joinstyle="miter"/>
                    </v:line>
                    <v:line id="Straight Connector 62" o:spid="_x0000_s1039" style="position:absolute;visibility:visible;mso-wrap-style:square" from="12619,10730" to="12660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" strokecolor="black [3213]" strokeweight=".5pt">
                      <v:stroke dashstyle="dash" joinstyle="miter"/>
                    </v:line>
                    <v:line id="Straight Connector 192" o:spid="_x0000_s1040" style="position:absolute;visibility:visible;mso-wrap-style:square" from="15722,9190" to="15722,1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" strokecolor="black [3213]" strokeweight=".5pt">
                      <v:stroke dashstyle="dash" joinstyle="miter"/>
                    </v:line>
                    <v:line id="Straight Connector 194" o:spid="_x0000_s1041" style="position:absolute;visibility:visible;mso-wrap-style:square" from="18754,7977" to="18754,1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" strokecolor="black [3213]" strokeweight=".5pt">
                      <v:stroke dashstyle="dash" joinstyle="miter"/>
                    </v:line>
                    <v:line id="Straight Connector 196" o:spid="_x0000_s1042" style="position:absolute;visibility:visible;mso-wrap-style:square" from="21810,7137" to="21810,1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" strokecolor="black [3213]" strokeweight=".5pt">
                      <v:stroke dashstyle="dash" joinstyle="miter"/>
                    </v:line>
                    <v:line id="Straight Connector 198" o:spid="_x0000_s1043" style="position:absolute;visibility:visible;mso-wrap-style:square" from="24819,6624" to="24860,10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" strokecolor="black [3213]" strokeweight=".5pt">
                      <v:stroke dashstyle="dash" joinstyle="miter"/>
                    </v:line>
                    <v:line id="Straight Connector 207" o:spid="_x0000_s1044" style="position:absolute;visibility:visible;mso-wrap-style:square" from="27875,5621" to="27913,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" strokecolor="black [3213]" strokeweight=".5pt">
                      <v:stroke dashstyle="dash" joinstyle="miter"/>
                    </v:line>
                    <v:line id="Straight Connector 209" o:spid="_x0000_s1045" style="position:absolute;visibility:visible;mso-wrap-style:square" from="30907,4548" to="30945,8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" strokecolor="black [3213]" strokeweight=".5pt">
                      <v:stroke dashstyle="dash" joinstyle="miter"/>
                    </v:line>
                    <v:line id="Straight Connector 221" o:spid="_x0000_s1046" style="position:absolute;visibility:visible;mso-wrap-style:square" from="34010,3265" to="34010,7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" strokecolor="black [3213]" strokeweight=".5pt">
                      <v:stroke dashstyle="dash" joinstyle="miter"/>
                    </v:line>
                    <v:line id="Straight Connector 236" o:spid="_x0000_s1047" style="position:absolute;visibility:visible;mso-wrap-style:square" from="37042,2099" to="37042,6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" strokecolor="black [3213]" strokeweight=".5pt">
                      <v:stroke dashstyle="dash" joinstyle="miter"/>
                    </v:line>
                    <v:line id="Straight Connector 244" o:spid="_x0000_s1048" style="position:absolute;flip:x y;visibility:visible;mso-wrap-style:square" from="93,8001" to="9563,16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" strokecolor="black [3213]" strokeweight=".5pt">
                      <v:stroke dashstyle="dash" joinstyle="miter"/>
                    </v:line>
                    <v:shape id="Freeform 250" o:spid="_x0000_s1049" style="position:absolute;left:69;top:23;width:12434;height:3810;visibility:visible;mso-wrap-style:square;v-text-anchor:middle" coordsize="2971800,1018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" path="m,1018032c316738,866648,633476,715264,932688,612648,1231900,510032,1517904,491236,1795272,402336,2072640,313436,2400808,146304,2596896,79248,2792984,12192,2882392,6096,2971800,e" filled="f" strokecolor="black [3213]" strokeweight=".5pt">
                      <v:stroke dashstyle="dash" joinstyle="miter"/>
                      <v:path arrowok="t" o:connecttype="custom" o:connectlocs="0,381000;390214,229284;751099,150575;1086479,29659;1243330,0" o:connectangles="0,0,0,0,0"/>
                    </v:shape>
                    <v:line id="Straight Connector 258" o:spid="_x0000_s1050" style="position:absolute;flip:y;visibility:visible;mso-wrap-style:square" from="2076,2262" to="11597,5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" strokecolor="black [3213]" strokeweight=".5pt">
                      <v:stroke dashstyle="dash" joinstyle="miter"/>
                    </v:line>
                    <v:line id="Straight Connector 259" o:spid="_x0000_s1051" style="position:absolute;flip:y;visibility:visible;mso-wrap-style:square" from="3895,4758" to="10933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" strokecolor="black [3213]" strokeweight=".5pt">
                      <v:stroke dashstyle="dash" joinstyle="miter"/>
                    </v:line>
                    <v:line id="Straight Connector 260" o:spid="_x0000_s1052" style="position:absolute;flip:y;visibility:visible;mso-wrap-style:square" from="5854,7324" to="9917,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" strokecolor="black [3213]" strokeweight=".5pt">
                      <v:stroke dashstyle="dash" joinstyle="miter"/>
                    </v:line>
                    <v:line id="Straight Connector 261" o:spid="_x0000_s1053" style="position:absolute;flip:y;visibility:visible;mso-wrap-style:square" from="7604,9470" to="9932,10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" strokecolor="black [3213]" strokeweight=".5pt">
                      <v:stroke dashstyle="dash" joinstyle="miter"/>
                    </v:line>
                    <v:line id="Straight Connector 263" o:spid="_x0000_s1054" style="position:absolute;flip:x y;visibility:visible;mso-wrap-style:square" from="0,3848" to="9577,1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" strokecolor="black [3213]" strokeweight=".5pt">
                      <v:stroke dashstyle="dash" joinstyle="miter"/>
                    </v:line>
                    <v:line id="Straight Connector 264" o:spid="_x0000_s1055" style="position:absolute;flip:x y;visibility:visible;mso-wrap-style:square" from="93,4898" to="9563,1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" strokecolor="black [3213]" strokeweight=".5pt">
                      <v:stroke dashstyle="dash" joinstyle="miter"/>
                    </v:line>
                    <v:line id="Straight Connector 265" o:spid="_x0000_s1056" style="position:absolute;flip:x y;visibility:visible;mso-wrap-style:square" from="69,5971" to="9636,14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" strokecolor="black [3213]" strokeweight=".5pt">
                      <v:stroke dashstyle="dash" joinstyle="miter"/>
                    </v:line>
                    <v:line id="Straight Connector 266" o:spid="_x0000_s1057" style="position:absolute;flip:x y;visibility:visible;mso-wrap-style:square" from="93,6927" to="9634,15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" strokecolor="black [3213]" strokeweight=".5pt">
                      <v:stroke dashstyle="dash" joinstyle="miter"/>
                    </v:line>
                    <v:line id="Straight Connector 267" o:spid="_x0000_s1058" style="position:absolute;visibility:visible;mso-wrap-style:square" from="23,3872" to="64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" strokecolor="black [3213]" strokeweight=".5pt">
                      <v:stroke dashstyle="dash" joinstyle="miter"/>
                    </v:line>
                    <v:line id="Straight Connector 268" o:spid="_x0000_s1059" style="position:absolute;flip:y;visibility:visible;mso-wrap-style:square" from="20457,2542" to="30567,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" strokecolor="black [3213]" strokeweight=".5pt">
                      <v:stroke dashstyle="dash" joinstyle="miter"/>
                    </v:line>
                    <v:line id="Straight Connector 269" o:spid="_x0000_s1060" style="position:absolute;flip:x y;visibility:visible;mso-wrap-style:square" from="37019,0" to="39340,1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" strokecolor="black [3213]" strokeweight=".5pt">
                      <v:stroke dashstyle="dash" joinstyle="miter"/>
                    </v:line>
                    <v:line id="Straight Connector 270" o:spid="_x0000_s1061" style="position:absolute;flip:x y;visibility:visible;mso-wrap-style:square" from="35876,1189" to="37013,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" strokecolor="black [3213]" strokeweight=".5pt">
                      <v:stroke dashstyle="dash" joinstyle="miter"/>
                    </v:line>
                    <v:line id="Straight Connector 271" o:spid="_x0000_s1062" style="position:absolute;flip:x y;visibility:visible;mso-wrap-style:square" from="32843,2169" to="33981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" strokecolor="black [3213]" strokeweight=".5pt">
                      <v:stroke dashstyle="dash" joinstyle="miter"/>
                    </v:line>
                    <v:line id="Straight Connector 272" o:spid="_x0000_s1063" style="position:absolute;flip:x y;visibility:visible;mso-wrap-style:square" from="28784,2635" to="30854,4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" strokecolor="black [3213]" strokeweight=".5pt">
                      <v:stroke dashstyle="dash" joinstyle="miter"/>
                    </v:line>
                    <v:line id="Straight Connector 273" o:spid="_x0000_s1064" style="position:absolute;flip:x y;visibility:visible;mso-wrap-style:square" from="24866,3149" to="27836,5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" strokecolor="black [3213]" strokeweight=".5pt">
                      <v:stroke dashstyle="dash" joinstyle="miter"/>
                    </v:line>
                    <v:line id="Straight Connector 274" o:spid="_x0000_s1065" style="position:absolute;flip:x y;visibility:visible;mso-wrap-style:square" from="22766,4758" to="24817,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" strokecolor="black [3213]" strokeweight=".5pt">
                      <v:stroke dashstyle="dash" joinstyle="miter"/>
                    </v:line>
                    <v:line id="Straight Connector 275" o:spid="_x0000_s1066" style="position:absolute;flip:x y;visibility:visible;mso-wrap-style:square" from="20434,5994" to="21784,7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" strokecolor="black [3213]" strokeweight=".5pt">
                      <v:stroke dashstyle="dash" joinstyle="miter"/>
                    </v:line>
                    <v:line id="Straight Connector 276" o:spid="_x0000_s1067" style="position:absolute;flip:x y;visibility:visible;mso-wrap-style:square" from="17938,7347" to="18766,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" strokecolor="black [3213]" strokeweight=".5pt">
                      <v:stroke dashstyle="dash" joinstyle="miter"/>
                    </v:line>
                    <v:line id="Straight Connector 277" o:spid="_x0000_s1068" style="position:absolute;flip:x y;visibility:visible;mso-wrap-style:square" from="15068,8747" to="15650,9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" strokecolor="black [3213]" strokeweight=".5pt">
                      <v:stroke dashstyle="dash" joinstyle="miter"/>
                    </v:line>
                    <v:line id="Straight Connector 278" o:spid="_x0000_s1069" style="position:absolute;flip:x y;visibility:visible;mso-wrap-style:square" from="11896,9960" to="12657,10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" strokecolor="black [3213]" strokeweight=".5pt">
                      <v:stroke dashstyle="dash" joinstyle="miter"/>
                    </v:line>
                    <v:line id="Straight Connector 279" o:spid="_x0000_s1070" style="position:absolute;flip:x y;visibility:visible;mso-wrap-style:square" from="3265,2659" to="10098,8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" strokecolor="black [3213]" strokeweight=".5pt">
                      <v:stroke dashstyle="dash" joinstyle="miter"/>
                    </v:line>
                    <v:line id="Straight Connector 280" o:spid="_x0000_s1071" style="position:absolute;flip:x y;visibility:visible;mso-wrap-style:square" from="7021,1726" to="10667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" strokecolor="black [3213]" strokeweight=".5pt">
                      <v:stroke dashstyle="dash" joinstyle="miter"/>
                    </v:line>
                    <v:line id="Straight Connector 281" o:spid="_x0000_s1072" style="position:absolute;flip:x y;visibility:visible;mso-wrap-style:square" from="10240,559" to="11698,1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" strokecolor="black [3213]" strokeweight=".5pt">
                      <v:stroke dashstyle="dash" joinstyle="miter"/>
                    </v:line>
                    <v:line id="Straight Connector 282" o:spid="_x0000_s1073" style="position:absolute;visibility:visible;mso-wrap-style:square" from="2006,5481" to="2047,9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" strokecolor="black [3213]" strokeweight=".5pt">
                      <v:stroke dashstyle="dash" joinstyle="miter"/>
                    </v:line>
                    <v:line id="Straight Connector 283" o:spid="_x0000_s1074" style="position:absolute;visibility:visible;mso-wrap-style:square" from="3895,7207" to="3936,1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" strokecolor="black [3213]" strokeweight=".5pt">
                      <v:stroke dashstyle="dash" joinstyle="miter"/>
                    </v:line>
                    <v:line id="Straight Connector 284" o:spid="_x0000_s1075" style="position:absolute;visibility:visible;mso-wrap-style:square" from="5808,8654" to="5849,1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" strokecolor="black [3213]" strokeweight=".5pt">
                      <v:stroke dashstyle="dash" joinstyle="miter"/>
                    </v:line>
                    <v:line id="Straight Connector 286" o:spid="_x0000_s1076" style="position:absolute;visibility:visible;mso-wrap-style:square" from="7557,10310" to="7598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" strokecolor="black [3213]" strokeweight=".5pt">
                      <v:stroke dashstyle="dash" joinstyle="miter"/>
                    </v:line>
                  </v:group>
                </v:group>
                <v:line id="Straight Connector 37" o:spid="_x0000_s1077" style="position:absolute;visibility:visible;mso-wrap-style:square" from="9584,22114" to="9625,2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" strokecolor="black [3213]" strokeweight=".5pt">
                  <v:stroke dashstyle="dash" joinstyle="miter"/>
                </v:line>
              </v:group>
            </w:pict>
          </mc:Fallback>
        </mc:AlternateContent>
      </w: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626E17" w:rsidRPr="008D44F7" w:rsidRDefault="00626E17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</w:p>
    <w:p w:rsidR="00830EDC" w:rsidRPr="008D44F7" w:rsidRDefault="00830EDC" w:rsidP="00F86849">
      <w:pPr>
        <w:rPr>
          <w:rFonts w:ascii="Montserrat" w:hAnsi="Montserrat"/>
        </w:rPr>
      </w:pPr>
      <w:bookmarkStart w:id="0" w:name="_GoBack"/>
      <w:bookmarkEnd w:id="0"/>
    </w:p>
    <w:sectPr w:rsidR="00830EDC" w:rsidRPr="008D44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735" w:rsidRDefault="00625735" w:rsidP="00F86849">
      <w:pPr>
        <w:spacing w:after="0" w:line="240" w:lineRule="auto"/>
      </w:pPr>
      <w:r>
        <w:separator/>
      </w:r>
    </w:p>
  </w:endnote>
  <w:endnote w:type="continuationSeparator" w:id="0">
    <w:p w:rsidR="00625735" w:rsidRDefault="00625735" w:rsidP="00F8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735" w:rsidRDefault="00625735" w:rsidP="00F86849">
      <w:pPr>
        <w:spacing w:after="0" w:line="240" w:lineRule="auto"/>
      </w:pPr>
      <w:r>
        <w:separator/>
      </w:r>
    </w:p>
  </w:footnote>
  <w:footnote w:type="continuationSeparator" w:id="0">
    <w:p w:rsidR="00625735" w:rsidRDefault="00625735" w:rsidP="00F86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49"/>
    <w:rsid w:val="001D76DC"/>
    <w:rsid w:val="00271178"/>
    <w:rsid w:val="00311330"/>
    <w:rsid w:val="003A538B"/>
    <w:rsid w:val="003D2AC2"/>
    <w:rsid w:val="00495CF7"/>
    <w:rsid w:val="005A5DA0"/>
    <w:rsid w:val="00625735"/>
    <w:rsid w:val="00626E17"/>
    <w:rsid w:val="00670C59"/>
    <w:rsid w:val="0068693E"/>
    <w:rsid w:val="006B3F34"/>
    <w:rsid w:val="007049FB"/>
    <w:rsid w:val="00725E5D"/>
    <w:rsid w:val="008300A3"/>
    <w:rsid w:val="00830EDC"/>
    <w:rsid w:val="008D44F7"/>
    <w:rsid w:val="008D78CB"/>
    <w:rsid w:val="008E36FC"/>
    <w:rsid w:val="00986C0A"/>
    <w:rsid w:val="009B4BBD"/>
    <w:rsid w:val="009E2D95"/>
    <w:rsid w:val="00A7306B"/>
    <w:rsid w:val="00B91A98"/>
    <w:rsid w:val="00C6491B"/>
    <w:rsid w:val="00D35210"/>
    <w:rsid w:val="00D531A3"/>
    <w:rsid w:val="00D83DD3"/>
    <w:rsid w:val="00E15AF7"/>
    <w:rsid w:val="00E82DEE"/>
    <w:rsid w:val="00EC0C4E"/>
    <w:rsid w:val="00F83883"/>
    <w:rsid w:val="00F867AA"/>
    <w:rsid w:val="00F86849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D31D0E-7622-4E39-873E-2727C749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49"/>
  </w:style>
  <w:style w:type="paragraph" w:styleId="Footer">
    <w:name w:val="footer"/>
    <w:basedOn w:val="Normal"/>
    <w:link w:val="FooterChar"/>
    <w:uiPriority w:val="99"/>
    <w:unhideWhenUsed/>
    <w:rsid w:val="00F86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910A-6CA3-4C5D-9177-DF9D5EB7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heh White</dc:creator>
  <cp:keywords/>
  <dc:description/>
  <cp:lastModifiedBy>Elaheh White</cp:lastModifiedBy>
  <cp:revision>5</cp:revision>
  <cp:lastPrinted>2018-03-12T08:07:00Z</cp:lastPrinted>
  <dcterms:created xsi:type="dcterms:W3CDTF">2018-11-21T01:02:00Z</dcterms:created>
  <dcterms:modified xsi:type="dcterms:W3CDTF">2018-11-21T01:47:00Z</dcterms:modified>
</cp:coreProperties>
</file>